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3FB5BF27" w14:textId="77777777" w:rsidR="00C7139D" w:rsidRDefault="00C7139D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 xml:space="preserve">USER GUIDE </w:t>
      </w:r>
    </w:p>
    <w:p w14:paraId="384B39C9" w14:textId="2D6B1402" w:rsidR="005B5683" w:rsidRPr="00BB7CEC" w:rsidRDefault="00FD16FE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Manage</w:t>
      </w:r>
      <w:r w:rsidR="004777B4">
        <w:rPr>
          <w:rFonts w:asciiTheme="minorHAnsi" w:hAnsiTheme="minorHAnsi"/>
          <w:color w:val="0033CC"/>
          <w:sz w:val="56"/>
          <w:szCs w:val="56"/>
        </w:rPr>
        <w:t xml:space="preserve"> User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2147F28A" w:rsidR="005B5683" w:rsidRPr="004877F7" w:rsidRDefault="007901F9" w:rsidP="004877F7">
      <w:pPr>
        <w:pStyle w:val="Subtitle"/>
      </w:pPr>
      <w:r>
        <w:t>September</w:t>
      </w:r>
      <w:r w:rsidR="005B5683" w:rsidRPr="004877F7">
        <w:t xml:space="preserve"> 20</w:t>
      </w:r>
      <w:r w:rsidR="00C20793">
        <w:t>18</w:t>
      </w:r>
    </w:p>
    <w:p w14:paraId="63730808" w14:textId="50CDF8B9" w:rsidR="005B5683" w:rsidRPr="004877F7" w:rsidRDefault="005B5683" w:rsidP="004877F7">
      <w:pPr>
        <w:pStyle w:val="Subtitle"/>
      </w:pPr>
      <w:r w:rsidRPr="004877F7">
        <w:t xml:space="preserve">Version </w:t>
      </w:r>
      <w:r w:rsidR="008D29A4">
        <w:t>1.0</w:t>
      </w:r>
      <w:r w:rsidR="00E521F8">
        <w:t>1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183EA162" w:rsidR="005B5683" w:rsidRPr="00F26F22" w:rsidRDefault="00E521F8" w:rsidP="00757789">
            <w:pPr>
              <w:pStyle w:val="ChartBodyCopy"/>
            </w:pPr>
            <w:r>
              <w:t>1</w:t>
            </w:r>
            <w:r w:rsidR="004777B4">
              <w:t>2</w:t>
            </w:r>
            <w:r w:rsidR="00514DED">
              <w:t>/09</w:t>
            </w:r>
            <w:r w:rsidR="00F05986">
              <w:t>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5B5B961F" w:rsidR="005B5683" w:rsidRPr="00F26F22" w:rsidRDefault="004777B4" w:rsidP="006E2FD0">
            <w:pPr>
              <w:pStyle w:val="ChartBodyCopy"/>
            </w:pPr>
            <w:r>
              <w:t>Initial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2D8507BC" w:rsidR="00127281" w:rsidRPr="00F26F22" w:rsidRDefault="00127281" w:rsidP="00127281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12FDCBED" w:rsidR="00127281" w:rsidRPr="00F26F22" w:rsidRDefault="00127281" w:rsidP="00127281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4B68EAA0" w:rsidR="00127281" w:rsidRPr="00F26F22" w:rsidRDefault="00127281" w:rsidP="00127281">
            <w:pPr>
              <w:pStyle w:val="ChartBodyCopy"/>
            </w:pP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3D7B92BA" w14:textId="3EFD10BE" w:rsidR="00386D11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bookmarkStart w:id="0" w:name="_GoBack"/>
      <w:bookmarkEnd w:id="0"/>
      <w:r w:rsidR="00386D11" w:rsidRPr="001E2227">
        <w:rPr>
          <w:noProof/>
          <w:color w:val="0033CC"/>
        </w:rPr>
        <w:t>1</w:t>
      </w:r>
      <w:r w:rsidR="00386D11">
        <w:rPr>
          <w:rFonts w:eastAsiaTheme="minorEastAsia"/>
          <w:noProof/>
          <w:lang w:val="en-AU" w:eastAsia="en-AU"/>
        </w:rPr>
        <w:tab/>
      </w:r>
      <w:r w:rsidR="00386D11" w:rsidRPr="001E2227">
        <w:rPr>
          <w:noProof/>
          <w:color w:val="0033CC"/>
        </w:rPr>
        <w:t>Introduction</w:t>
      </w:r>
      <w:r w:rsidR="00386D11">
        <w:rPr>
          <w:noProof/>
        </w:rPr>
        <w:tab/>
      </w:r>
      <w:r w:rsidR="00386D11">
        <w:rPr>
          <w:noProof/>
        </w:rPr>
        <w:fldChar w:fldCharType="begin"/>
      </w:r>
      <w:r w:rsidR="00386D11">
        <w:rPr>
          <w:noProof/>
        </w:rPr>
        <w:instrText xml:space="preserve"> PAGEREF _Toc524787464 \h </w:instrText>
      </w:r>
      <w:r w:rsidR="00386D11">
        <w:rPr>
          <w:noProof/>
        </w:rPr>
      </w:r>
      <w:r w:rsidR="00386D11">
        <w:rPr>
          <w:noProof/>
        </w:rPr>
        <w:fldChar w:fldCharType="separate"/>
      </w:r>
      <w:r w:rsidR="00386D11">
        <w:rPr>
          <w:noProof/>
        </w:rPr>
        <w:t>4</w:t>
      </w:r>
      <w:r w:rsidR="00386D11">
        <w:rPr>
          <w:noProof/>
        </w:rPr>
        <w:fldChar w:fldCharType="end"/>
      </w:r>
    </w:p>
    <w:p w14:paraId="48B8C595" w14:textId="208466EB" w:rsidR="00386D11" w:rsidRDefault="00386D11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7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80C110" w14:textId="0289F6DE" w:rsidR="00386D11" w:rsidRDefault="00386D11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7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7B7E25" w14:textId="73DDE2FF" w:rsidR="00386D11" w:rsidRDefault="00386D11">
      <w:pPr>
        <w:pStyle w:val="TOC1"/>
        <w:rPr>
          <w:rFonts w:eastAsiaTheme="minorEastAsia"/>
          <w:noProof/>
          <w:lang w:val="en-AU" w:eastAsia="en-AU"/>
        </w:rPr>
      </w:pPr>
      <w:r w:rsidRPr="001E2227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1E2227">
        <w:rPr>
          <w:noProof/>
          <w:color w:val="0033CC"/>
        </w:rPr>
        <w:t>Manage Us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7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5A32AAE" w14:textId="2BE045E2" w:rsidR="00386D11" w:rsidRDefault="00386D11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gin – Administration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7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FA93BDE" w14:textId="271ABCC9" w:rsidR="00386D11" w:rsidRDefault="00386D11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Log in to Pharmacy Error Tracker (PE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7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6A616D" w14:textId="20F6CAE0" w:rsidR="00386D11" w:rsidRDefault="00386D11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Manage Us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7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E289221" w14:textId="356A1169" w:rsidR="00386D11" w:rsidRDefault="00386D11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2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Navigate to Manage Us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7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57AB54F" w14:textId="13F9127C" w:rsidR="00386D11" w:rsidRDefault="00386D11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2.2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Create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7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EC39E1" w14:textId="16B1C913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1" w:name="_Toc524787464"/>
      <w:r w:rsidRPr="00BB7CEC">
        <w:rPr>
          <w:color w:val="0033CC"/>
        </w:rPr>
        <w:lastRenderedPageBreak/>
        <w:t>Introduction</w:t>
      </w:r>
      <w:bookmarkEnd w:id="1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2" w:name="_Toc524787465"/>
      <w:r w:rsidRPr="00FB36FD">
        <w:t>Scope and Purpose</w:t>
      </w:r>
      <w:bookmarkEnd w:id="2"/>
    </w:p>
    <w:p w14:paraId="4287BC3C" w14:textId="77777777" w:rsidR="00035A20" w:rsidRDefault="00912019" w:rsidP="002D4D7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60753A">
        <w:t xml:space="preserve">to </w:t>
      </w:r>
      <w:r w:rsidR="00FD16FE">
        <w:t>Manage</w:t>
      </w:r>
      <w:r w:rsidR="004777B4">
        <w:t xml:space="preserve"> Users</w:t>
      </w:r>
      <w:r w:rsidR="00E521F8">
        <w:t xml:space="preserve">, i.e. </w:t>
      </w:r>
      <w:r w:rsidR="00C874BC">
        <w:t>add</w:t>
      </w:r>
      <w:r w:rsidR="00E521F8">
        <w:t xml:space="preserve"> new </w:t>
      </w:r>
      <w:r w:rsidR="004777B4">
        <w:t>user login</w:t>
      </w:r>
      <w:r w:rsidR="00E65DCF">
        <w:t>s</w:t>
      </w:r>
      <w:r>
        <w:t>.</w:t>
      </w:r>
    </w:p>
    <w:p w14:paraId="501BFE67" w14:textId="404F6FFB" w:rsidR="002D4D7F" w:rsidRDefault="00493111" w:rsidP="002D4D7F">
      <w:pPr>
        <w:pStyle w:val="ChapterBodyCopy"/>
      </w:pPr>
      <w:r>
        <w:t xml:space="preserve">No other features of the </w:t>
      </w:r>
      <w:r w:rsidR="00257661">
        <w:t>Pharmacy Error Tracker (</w:t>
      </w:r>
      <w:r>
        <w:t>PET</w:t>
      </w:r>
      <w:r w:rsidR="00257661">
        <w:t>)</w:t>
      </w:r>
      <w:r>
        <w:t xml:space="preserve"> application will be discussed in this user guide.</w:t>
      </w:r>
    </w:p>
    <w:p w14:paraId="0977641D" w14:textId="647EB97E" w:rsidR="00912019" w:rsidRDefault="00912019" w:rsidP="00257661">
      <w:pPr>
        <w:pStyle w:val="ChapterBodyCopy"/>
        <w:numPr>
          <w:ilvl w:val="0"/>
          <w:numId w:val="28"/>
        </w:numPr>
      </w:pPr>
      <w:r>
        <w:t xml:space="preserve">To be able to use PET, the user will need basic knowledge of logging into an online application and </w:t>
      </w:r>
      <w:r w:rsidR="00491A2D">
        <w:t xml:space="preserve">using a </w:t>
      </w:r>
      <w:r w:rsidR="00E521F8">
        <w:t>manage</w:t>
      </w:r>
      <w:r w:rsidR="00491A2D">
        <w:t xml:space="preserve"> function to </w:t>
      </w:r>
      <w:r w:rsidR="00B57FEB">
        <w:t>create a record</w:t>
      </w:r>
      <w:r>
        <w:t>.</w:t>
      </w:r>
    </w:p>
    <w:p w14:paraId="27553EA3" w14:textId="4741D72B" w:rsidR="00C05065" w:rsidRDefault="0060753A" w:rsidP="0025766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3" w:name="_Toc524787466"/>
      <w:r w:rsidRPr="00877DBC">
        <w:t xml:space="preserve">Process </w:t>
      </w:r>
      <w:r w:rsidRPr="001C15B0">
        <w:t>Overview</w:t>
      </w:r>
      <w:bookmarkEnd w:id="3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4C7F0FA" w14:textId="7A422153" w:rsidR="00C1082C" w:rsidRPr="00C1082C" w:rsidRDefault="00BB7AF2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administrator will need to select </w:t>
      </w:r>
      <w:r w:rsidR="00FD16FE">
        <w:rPr>
          <w:i w:val="0"/>
        </w:rPr>
        <w:t>Manage</w:t>
      </w:r>
      <w:r w:rsidR="004777B4">
        <w:rPr>
          <w:i w:val="0"/>
        </w:rPr>
        <w:t xml:space="preserve"> Users</w:t>
      </w:r>
      <w:r>
        <w:rPr>
          <w:i w:val="0"/>
        </w:rPr>
        <w:t xml:space="preserve"> via the menu bar or the button on the menu page.</w:t>
      </w:r>
    </w:p>
    <w:p w14:paraId="7D3F1B84" w14:textId="25AE589E" w:rsidR="0060753A" w:rsidRDefault="0060753A" w:rsidP="00883778">
      <w:pPr>
        <w:pStyle w:val="TemplateInstructions-DeleteBeforePublishing"/>
        <w:numPr>
          <w:ilvl w:val="0"/>
          <w:numId w:val="25"/>
        </w:numPr>
      </w:pPr>
      <w:r>
        <w:br w:type="page"/>
      </w: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2863B7D7" w:rsidR="005B5683" w:rsidRPr="00BB7CEC" w:rsidRDefault="00FD16FE" w:rsidP="00FB36FD">
      <w:pPr>
        <w:pStyle w:val="Heading1"/>
        <w:rPr>
          <w:color w:val="0033CC"/>
        </w:rPr>
      </w:pPr>
      <w:bookmarkStart w:id="4" w:name="_Toc524787467"/>
      <w:r>
        <w:rPr>
          <w:color w:val="0033CC"/>
        </w:rPr>
        <w:lastRenderedPageBreak/>
        <w:t>Manage</w:t>
      </w:r>
      <w:r w:rsidR="004777B4">
        <w:rPr>
          <w:color w:val="0033CC"/>
        </w:rPr>
        <w:t xml:space="preserve"> Users</w:t>
      </w:r>
      <w:bookmarkEnd w:id="4"/>
    </w:p>
    <w:p w14:paraId="175BC874" w14:textId="2203493F" w:rsidR="00026BC6" w:rsidRDefault="00CB6560" w:rsidP="00757789">
      <w:pPr>
        <w:pStyle w:val="ChapterBodyCopy"/>
      </w:pPr>
      <w:r>
        <w:t xml:space="preserve">To </w:t>
      </w:r>
      <w:r w:rsidR="00FD16FE">
        <w:t>Manage</w:t>
      </w:r>
      <w:r w:rsidR="004777B4">
        <w:t xml:space="preserve"> Users</w:t>
      </w:r>
      <w:r>
        <w:t xml:space="preserve">, the </w:t>
      </w:r>
      <w:r w:rsidR="00B57FEB">
        <w:t>administrator</w:t>
      </w:r>
      <w:r>
        <w:t xml:space="preserve"> will need to </w:t>
      </w:r>
      <w:r w:rsidR="00EA6D2C">
        <w:t>launch the applic</w:t>
      </w:r>
      <w:r w:rsidR="00A075DC">
        <w:t>ation, login with a valid user name and password</w:t>
      </w:r>
      <w:r w:rsidR="00BB6BB5">
        <w:t xml:space="preserve"> with administration rights</w:t>
      </w:r>
      <w:r w:rsidR="00A075DC">
        <w:t>.</w:t>
      </w:r>
      <w:r w:rsidR="00BB6BB5">
        <w:t xml:space="preserve"> Using the </w:t>
      </w:r>
      <w:r w:rsidR="00B57FEB">
        <w:t>Add New User</w:t>
      </w:r>
      <w:r w:rsidR="00E521F8">
        <w:t xml:space="preserve"> form</w:t>
      </w:r>
      <w:r w:rsidR="00142899">
        <w:t xml:space="preserve">, the </w:t>
      </w:r>
      <w:r w:rsidR="00B57FEB">
        <w:t>administrator</w:t>
      </w:r>
      <w:r w:rsidR="00142899">
        <w:t xml:space="preserve"> </w:t>
      </w:r>
      <w:r w:rsidR="004D6D29">
        <w:t>can</w:t>
      </w:r>
      <w:r w:rsidR="00142899">
        <w:t xml:space="preserve"> </w:t>
      </w:r>
      <w:r w:rsidR="00FD16FE">
        <w:t>manage</w:t>
      </w:r>
      <w:r w:rsidR="00142899">
        <w:t xml:space="preserve"> new </w:t>
      </w:r>
      <w:r w:rsidR="00B57FEB">
        <w:t>users</w:t>
      </w:r>
      <w:r w:rsidR="00BB6BB5">
        <w:t>.</w:t>
      </w:r>
    </w:p>
    <w:p w14:paraId="3725D36C" w14:textId="77777777" w:rsidR="00063AF9" w:rsidRPr="00026BC6" w:rsidRDefault="00063AF9" w:rsidP="00026BC6">
      <w:pPr>
        <w:pStyle w:val="ChapterBodyCopy"/>
      </w:pPr>
    </w:p>
    <w:p w14:paraId="412CA270" w14:textId="08DC43F8" w:rsidR="005B5683" w:rsidRDefault="00A075DC" w:rsidP="00274FA8">
      <w:pPr>
        <w:pStyle w:val="Heading2"/>
      </w:pPr>
      <w:bookmarkStart w:id="5" w:name="_Toc524787468"/>
      <w:r>
        <w:t>Login</w:t>
      </w:r>
      <w:r w:rsidR="00B0408A">
        <w:t xml:space="preserve"> – </w:t>
      </w:r>
      <w:r w:rsidR="00BB6BB5">
        <w:t>Administration</w:t>
      </w:r>
      <w:r w:rsidR="00B0408A">
        <w:t xml:space="preserve"> User</w:t>
      </w:r>
      <w:bookmarkEnd w:id="5"/>
    </w:p>
    <w:p w14:paraId="4E40F69D" w14:textId="56852871" w:rsidR="00A075DC" w:rsidRDefault="00A075DC" w:rsidP="008E0459">
      <w:pPr>
        <w:pStyle w:val="ChapterBodyCopy"/>
      </w:pPr>
      <w:r>
        <w:t>User must have access to the application.</w:t>
      </w:r>
    </w:p>
    <w:p w14:paraId="57068AB1" w14:textId="2CBC684F" w:rsidR="00063AF9" w:rsidRPr="00063AF9" w:rsidRDefault="00A075DC" w:rsidP="008E0459">
      <w:pPr>
        <w:pStyle w:val="ChapterBodyCopy"/>
      </w:pPr>
      <w:r>
        <w:t>User must have a valid username and password</w:t>
      </w:r>
      <w:r w:rsidR="00BB6BB5">
        <w:t xml:space="preserve"> with administration rights</w:t>
      </w:r>
      <w:r>
        <w:t>.</w:t>
      </w:r>
    </w:p>
    <w:p w14:paraId="31037F12" w14:textId="44D43762" w:rsidR="005B5683" w:rsidRPr="002F49D2" w:rsidRDefault="00A075DC" w:rsidP="00F52483">
      <w:pPr>
        <w:pStyle w:val="Heading3"/>
      </w:pPr>
      <w:bookmarkStart w:id="6" w:name="_Toc524787469"/>
      <w:r>
        <w:t>To Log in to Pharmacy Error Tracker</w:t>
      </w:r>
      <w:r w:rsidR="003D6ABF">
        <w:t xml:space="preserve"> (PET)</w:t>
      </w:r>
      <w:bookmarkEnd w:id="6"/>
      <w:r w:rsidR="008E0459">
        <w:t xml:space="preserve">  </w:t>
      </w:r>
    </w:p>
    <w:p w14:paraId="6E2E960D" w14:textId="2E5A5620" w:rsidR="005B5683" w:rsidRDefault="00A075DC" w:rsidP="00A02291">
      <w:pPr>
        <w:pStyle w:val="ChapterBodyCopy-Step"/>
        <w:numPr>
          <w:ilvl w:val="0"/>
          <w:numId w:val="1"/>
        </w:numPr>
      </w:pPr>
      <w:r>
        <w:t>Launch the application</w:t>
      </w:r>
      <w:r w:rsidR="005B5683" w:rsidRPr="002F49D2">
        <w:t>.</w:t>
      </w:r>
    </w:p>
    <w:p w14:paraId="0C3F59A0" w14:textId="10B22025" w:rsidR="005B5683" w:rsidRPr="002F49D2" w:rsidRDefault="00A075DC" w:rsidP="00274FA8">
      <w:pPr>
        <w:pStyle w:val="ChapterBodyCopy-Step"/>
      </w:pPr>
      <w:r>
        <w:t>Click in the Username field</w:t>
      </w:r>
      <w:r w:rsidR="00F52483">
        <w:t>.</w:t>
      </w:r>
    </w:p>
    <w:p w14:paraId="5D026F80" w14:textId="417C684D" w:rsidR="00A075DC" w:rsidRDefault="00A075DC" w:rsidP="00274FA8">
      <w:pPr>
        <w:pStyle w:val="ChapterBodyCopy-Step"/>
      </w:pPr>
      <w:r>
        <w:t>Enter username.</w:t>
      </w:r>
    </w:p>
    <w:p w14:paraId="755E0DFD" w14:textId="62461B12" w:rsidR="00F52483" w:rsidRDefault="00A075DC" w:rsidP="00274FA8">
      <w:pPr>
        <w:pStyle w:val="ChapterBodyCopy-Step"/>
      </w:pPr>
      <w:r>
        <w:t>Tab or click in Password field</w:t>
      </w:r>
      <w:r w:rsidR="00F52483">
        <w:t>.</w:t>
      </w:r>
    </w:p>
    <w:p w14:paraId="36897BF9" w14:textId="0FFE2C42" w:rsidR="00A075DC" w:rsidRDefault="00A075DC" w:rsidP="00274FA8">
      <w:pPr>
        <w:pStyle w:val="ChapterBodyCopy-Step"/>
      </w:pPr>
      <w:r>
        <w:t>Enter password.</w:t>
      </w:r>
    </w:p>
    <w:p w14:paraId="344B8BF6" w14:textId="77777777" w:rsidR="00F71355" w:rsidRPr="00F71355" w:rsidRDefault="00063AF9" w:rsidP="00F71355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2BC7613" wp14:editId="024DD20A">
                <wp:extent cx="4914900" cy="2276475"/>
                <wp:effectExtent l="57150" t="38100" r="76200" b="1047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77E67CDE" w:rsidR="00063AF9" w:rsidRDefault="00BB6BB5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8A21C" wp14:editId="3264A29A">
                                  <wp:extent cx="4723130" cy="2000885"/>
                                  <wp:effectExtent l="0" t="0" r="127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6" style="width:387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7149CFC2" w14:textId="77E67CDE" w:rsidR="00063AF9" w:rsidRDefault="00BB6BB5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98A21C" wp14:editId="3264A29A">
                            <wp:extent cx="4723130" cy="2000885"/>
                            <wp:effectExtent l="0" t="0" r="127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69698543" w:rsidR="00063AF9" w:rsidRDefault="00A075DC" w:rsidP="00274FA8">
      <w:pPr>
        <w:pStyle w:val="ChapterBodyCopy-Step"/>
      </w:pPr>
      <w:r>
        <w:t xml:space="preserve">Select LOGIN to </w:t>
      </w:r>
      <w:r w:rsidR="003D6ABF">
        <w:t>access PET</w:t>
      </w:r>
      <w:r w:rsidR="0047550B">
        <w:t>.</w:t>
      </w:r>
    </w:p>
    <w:p w14:paraId="41C8ACCC" w14:textId="77777777" w:rsidR="003D6ABF" w:rsidRDefault="003008EB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ECA9B" wp14:editId="764F7C37">
                <wp:simplePos x="0" y="0"/>
                <wp:positionH relativeFrom="column">
                  <wp:posOffset>95250</wp:posOffset>
                </wp:positionH>
                <wp:positionV relativeFrom="paragraph">
                  <wp:posOffset>25400</wp:posOffset>
                </wp:positionV>
                <wp:extent cx="274320" cy="228600"/>
                <wp:effectExtent l="0" t="19050" r="3048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ightArrow">
                          <a:avLst>
                            <a:gd name="adj1" fmla="val 43056"/>
                            <a:gd name="adj2" fmla="val 50000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CCFFC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12A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7.5pt;margin-top:2pt;width:2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" adj="12600,6150" fillcolor="#090" strokecolor="#cfc"/>
            </w:pict>
          </mc:Fallback>
        </mc:AlternateContent>
      </w:r>
      <w:r w:rsidR="00063AF9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NOTE: </w:t>
      </w:r>
    </w:p>
    <w:p w14:paraId="589D7EBB" w14:textId="7E56912B" w:rsidR="005B5683" w:rsidRDefault="003D6ABF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Users entering an invalid username and/or password will not beable to access PET</w:t>
      </w:r>
      <w:r w:rsidR="005B5683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.</w:t>
      </w:r>
    </w:p>
    <w:p w14:paraId="193BC0E6" w14:textId="2B4017FD" w:rsidR="003D6ABF" w:rsidRPr="00C7139D" w:rsidRDefault="00BB6BB5" w:rsidP="00C7139D">
      <w:pPr>
        <w:rPr>
          <w:b/>
          <w:noProof/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</w:rPr>
        <w:br w:type="page"/>
      </w:r>
    </w:p>
    <w:p w14:paraId="23A0BB93" w14:textId="70AD9913" w:rsidR="00035A20" w:rsidRDefault="00035A20" w:rsidP="00035A20">
      <w:pPr>
        <w:pStyle w:val="Heading2"/>
      </w:pPr>
      <w:bookmarkStart w:id="7" w:name="_Toc524787470"/>
      <w:r>
        <w:lastRenderedPageBreak/>
        <w:t>Manage Users</w:t>
      </w:r>
      <w:bookmarkEnd w:id="7"/>
    </w:p>
    <w:p w14:paraId="2D13BA28" w14:textId="4EE27131" w:rsidR="0047550B" w:rsidRPr="002F49D2" w:rsidRDefault="00035A20" w:rsidP="00035A20">
      <w:pPr>
        <w:pStyle w:val="Heading3"/>
      </w:pPr>
      <w:bookmarkStart w:id="8" w:name="_Toc524787471"/>
      <w:r>
        <w:t>Navigate t</w:t>
      </w:r>
      <w:r w:rsidR="003D6ABF">
        <w:t xml:space="preserve">o </w:t>
      </w:r>
      <w:r w:rsidR="00FD16FE">
        <w:t>Manage</w:t>
      </w:r>
      <w:r w:rsidR="004777B4">
        <w:t xml:space="preserve"> Users</w:t>
      </w:r>
      <w:bookmarkEnd w:id="8"/>
    </w:p>
    <w:p w14:paraId="41749D92" w14:textId="4CC55D4D" w:rsidR="00BB6BB5" w:rsidRDefault="00BB6BB5" w:rsidP="0050378B">
      <w:pPr>
        <w:pStyle w:val="ChapterBodyCopy-Step"/>
        <w:numPr>
          <w:ilvl w:val="0"/>
          <w:numId w:val="6"/>
        </w:numPr>
      </w:pPr>
      <w:r>
        <w:t>From the Welcome Page, there are two ways to navigate to “</w:t>
      </w:r>
      <w:r w:rsidR="00FD16FE">
        <w:t>Manage</w:t>
      </w:r>
      <w:r w:rsidR="004777B4">
        <w:t xml:space="preserve"> Users</w:t>
      </w:r>
      <w:r>
        <w:t>”:</w:t>
      </w:r>
    </w:p>
    <w:p w14:paraId="375C2277" w14:textId="3503F23D" w:rsidR="0047550B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08E5B" wp14:editId="4AB25DD6">
                <wp:simplePos x="0" y="0"/>
                <wp:positionH relativeFrom="column">
                  <wp:posOffset>2465705</wp:posOffset>
                </wp:positionH>
                <wp:positionV relativeFrom="paragraph">
                  <wp:posOffset>571500</wp:posOffset>
                </wp:positionV>
                <wp:extent cx="1323975" cy="285750"/>
                <wp:effectExtent l="57150" t="38100" r="85725" b="952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40429" id="Rectangle 54" o:spid="_x0000_s1026" style="position:absolute;margin-left:194.15pt;margin-top:45pt;width:104.25pt;height:2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" filled="f" strokecolor="#090">
                <v:shadow on="t" color="black" opacity="24903f" origin=",.5" offset="0,.55556mm"/>
              </v:rect>
            </w:pict>
          </mc:Fallback>
        </mc:AlternateContent>
      </w:r>
      <w:r>
        <w:t>Select the “</w:t>
      </w:r>
      <w:r w:rsidR="00FD16FE">
        <w:t>Manage</w:t>
      </w:r>
      <w:r w:rsidR="004777B4">
        <w:t xml:space="preserve"> Users</w:t>
      </w:r>
      <w:r>
        <w:t>” from the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9E0FEC8" wp14:editId="4E5880CA">
                <wp:extent cx="4352925" cy="1019175"/>
                <wp:effectExtent l="57150" t="38100" r="85725" b="1047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019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36B0" w14:textId="0CC3A2F0" w:rsidR="00BB6BB5" w:rsidRDefault="00BA3A21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7D2B90" wp14:editId="50A4EC41">
                                  <wp:extent cx="4161155" cy="855345"/>
                                  <wp:effectExtent l="0" t="0" r="0" b="190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855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0FEC8" id="Rectangle 8" o:spid="_x0000_s1027" style="width:342.7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4D7536B0" w14:textId="0CC3A2F0" w:rsidR="00BB6BB5" w:rsidRDefault="00BA3A21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7D2B90" wp14:editId="50A4EC41">
                            <wp:extent cx="4161155" cy="855345"/>
                            <wp:effectExtent l="0" t="0" r="0" b="190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855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E2192B" w14:textId="4E4770BF" w:rsidR="00BB6BB5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B1FB3" wp14:editId="7C11B12E">
                <wp:simplePos x="0" y="0"/>
                <wp:positionH relativeFrom="column">
                  <wp:posOffset>4038600</wp:posOffset>
                </wp:positionH>
                <wp:positionV relativeFrom="paragraph">
                  <wp:posOffset>538480</wp:posOffset>
                </wp:positionV>
                <wp:extent cx="971550" cy="381000"/>
                <wp:effectExtent l="57150" t="38100" r="76200" b="952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B3E6B" id="Rectangle 59" o:spid="_x0000_s1026" style="position:absolute;margin-left:318pt;margin-top:42.4pt;width:76.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>From the Menu Bar, hover your mouse over “</w:t>
      </w:r>
      <w:r w:rsidR="00E521F8">
        <w:t>Manage</w:t>
      </w:r>
      <w:r>
        <w:t>…” and select “</w:t>
      </w:r>
      <w:r w:rsidR="00FD16FE">
        <w:t>Manage</w:t>
      </w:r>
      <w:r w:rsidR="004777B4">
        <w:t xml:space="preserve"> Users</w:t>
      </w:r>
      <w:r>
        <w:t>”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3BFF7E2" wp14:editId="5359F881">
                <wp:extent cx="4352925" cy="838200"/>
                <wp:effectExtent l="57150" t="38100" r="85725" b="95250"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E54E" w14:textId="10563552" w:rsidR="00BB6BB5" w:rsidRDefault="00417D7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D3F845" wp14:editId="1C76B04D">
                                  <wp:extent cx="4161155" cy="68643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686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FF7E2" id="Rectangle 56" o:spid="_x0000_s1028" style="width:342.7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2AF6E54E" w14:textId="10563552" w:rsidR="00BB6BB5" w:rsidRDefault="00417D7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D3F845" wp14:editId="1C76B04D">
                            <wp:extent cx="4161155" cy="68643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686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41CC6D" w14:textId="5B50D085" w:rsidR="00066600" w:rsidRDefault="00417D75" w:rsidP="00417D75">
      <w:pPr>
        <w:pStyle w:val="ChapterBodyCopy-Step"/>
      </w:pPr>
      <w:r>
        <w:t xml:space="preserve">The </w:t>
      </w:r>
      <w:r w:rsidR="00B57FEB">
        <w:t>Add New User</w:t>
      </w:r>
      <w:r>
        <w:t xml:space="preserve"> form will appear</w:t>
      </w:r>
      <w:r w:rsidR="00B0408A">
        <w:t>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32DAF643" wp14:editId="61410811">
                <wp:extent cx="4991100" cy="2695575"/>
                <wp:effectExtent l="57150" t="38100" r="76200" b="10477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2695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E2D5" w14:textId="082EC8AF" w:rsidR="00066600" w:rsidRDefault="00FD16FE" w:rsidP="00BD43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2B04CD" wp14:editId="651F989E">
                                  <wp:extent cx="4799330" cy="2578100"/>
                                  <wp:effectExtent l="0" t="0" r="127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9330" cy="2578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DAF643" id="Rectangle 12" o:spid="_x0000_s1029" style="width:393pt;height:2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3AF0E2D5" w14:textId="082EC8AF" w:rsidR="00066600" w:rsidRDefault="00FD16FE" w:rsidP="00BD43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2B04CD" wp14:editId="651F989E">
                            <wp:extent cx="4799330" cy="2578100"/>
                            <wp:effectExtent l="0" t="0" r="127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9330" cy="2578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57FEB">
        <w:br/>
      </w:r>
      <w:r w:rsidR="00B57FEB">
        <w:br/>
      </w:r>
      <w:r w:rsidR="00B57FEB">
        <w:br/>
      </w:r>
      <w:r w:rsidR="00B57FEB">
        <w:br/>
      </w:r>
      <w:r w:rsidR="00B57FEB">
        <w:br/>
      </w:r>
      <w:r w:rsidR="00B57FEB">
        <w:br/>
      </w:r>
      <w:r w:rsidR="00B57FEB">
        <w:br/>
      </w:r>
    </w:p>
    <w:p w14:paraId="1A8B0911" w14:textId="48E97865" w:rsidR="00035A20" w:rsidRPr="002F49D2" w:rsidRDefault="00035A20" w:rsidP="00035A20">
      <w:pPr>
        <w:pStyle w:val="Heading3"/>
      </w:pPr>
      <w:bookmarkStart w:id="9" w:name="_Toc524787472"/>
      <w:r>
        <w:lastRenderedPageBreak/>
        <w:t>Create User</w:t>
      </w:r>
      <w:bookmarkEnd w:id="9"/>
    </w:p>
    <w:p w14:paraId="3030AF1B" w14:textId="67A10C4E" w:rsidR="00066600" w:rsidRDefault="00417D75" w:rsidP="00035A20">
      <w:pPr>
        <w:pStyle w:val="ChapterBodyCopy-Step"/>
        <w:numPr>
          <w:ilvl w:val="0"/>
          <w:numId w:val="29"/>
        </w:numPr>
      </w:pPr>
      <w:r>
        <w:t xml:space="preserve">Enter the details of the new </w:t>
      </w:r>
      <w:r w:rsidR="00FD16FE">
        <w:t>User</w:t>
      </w:r>
      <w:r w:rsidR="00035A20">
        <w:t xml:space="preserve"> and a password</w:t>
      </w:r>
      <w:r w:rsidR="007901F9">
        <w:t>.</w:t>
      </w:r>
    </w:p>
    <w:p w14:paraId="3CCE3DEA" w14:textId="3495528E" w:rsidR="0047550B" w:rsidRDefault="0047550B" w:rsidP="0047550B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B9F93AD" wp14:editId="69AD0193">
                <wp:extent cx="4914900" cy="2686050"/>
                <wp:effectExtent l="57150" t="38100" r="76200" b="9525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68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07070" w14:textId="3B6F0BAA" w:rsidR="00CA2F62" w:rsidRDefault="00B57FEB" w:rsidP="00417D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35B5CD" wp14:editId="3E20271E">
                                  <wp:extent cx="4723130" cy="2553970"/>
                                  <wp:effectExtent l="0" t="0" r="127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553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FDFB21" w14:textId="77777777" w:rsidR="00CA2F62" w:rsidRDefault="00CA2F62" w:rsidP="004755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F93AD" id="Rectangle 2" o:spid="_x0000_s1030" style="width:387pt;height:2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40207070" w14:textId="3B6F0BAA" w:rsidR="00CA2F62" w:rsidRDefault="00B57FEB" w:rsidP="00417D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35B5CD" wp14:editId="3E20271E">
                            <wp:extent cx="4723130" cy="2553970"/>
                            <wp:effectExtent l="0" t="0" r="127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553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FDFB21" w14:textId="77777777" w:rsidR="00CA2F62" w:rsidRDefault="00CA2F62" w:rsidP="0047550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7834DA4" w14:textId="6B548834" w:rsidR="00F14F60" w:rsidRDefault="00417D75" w:rsidP="00417D75">
      <w:pPr>
        <w:pStyle w:val="ChapterBodyCopy-Step"/>
      </w:pPr>
      <w:r w:rsidRPr="00417D75">
        <w:t xml:space="preserve">Select the </w:t>
      </w:r>
      <w:r w:rsidRPr="00B66180">
        <w:rPr>
          <w:color w:val="FF0000"/>
        </w:rPr>
        <w:t xml:space="preserve">SUBMIT </w:t>
      </w:r>
      <w:r w:rsidRPr="00417D75">
        <w:t>button and success message appears</w:t>
      </w:r>
      <w:r w:rsidR="00872260" w:rsidRPr="00417D75">
        <w:t>.</w:t>
      </w:r>
      <w:r w:rsidR="004259C9" w:rsidRPr="00417D75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06C5A7DC" wp14:editId="65AC234E">
                <wp:extent cx="4914900" cy="771525"/>
                <wp:effectExtent l="57150" t="38100" r="76200" b="104775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8F09" w14:textId="0BDE4A58" w:rsidR="004259C9" w:rsidRDefault="00B57FEB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D6BD46" wp14:editId="36E0AB8C">
                                  <wp:extent cx="4723130" cy="556260"/>
                                  <wp:effectExtent l="0" t="0" r="127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556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C5A7DC" id="Rectangle 19" o:spid="_x0000_s1031" style="width:387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2D048F09" w14:textId="0BDE4A58" w:rsidR="004259C9" w:rsidRDefault="00B57FEB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D6BD46" wp14:editId="36E0AB8C">
                            <wp:extent cx="4723130" cy="556260"/>
                            <wp:effectExtent l="0" t="0" r="127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556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4FA23A9" w14:textId="0E7E6017" w:rsidR="00417D75" w:rsidRDefault="00417D75" w:rsidP="00417D75">
      <w:pPr>
        <w:pStyle w:val="ChapterBodyCopy-Step"/>
      </w:pPr>
      <w:r>
        <w:t xml:space="preserve">Use the Search </w:t>
      </w:r>
      <w:r w:rsidR="00B57FEB">
        <w:t>Users</w:t>
      </w:r>
      <w:r>
        <w:t xml:space="preserve"> Guide for details to search the database to see record</w:t>
      </w:r>
      <w:r w:rsidR="00DE1823">
        <w:t xml:space="preserve"> just created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0E9570ED" wp14:editId="0B1061A3">
                <wp:extent cx="4914900" cy="1352550"/>
                <wp:effectExtent l="57150" t="38100" r="76200" b="95250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98E69" w14:textId="3F37E5AB" w:rsidR="00417D75" w:rsidRDefault="00B57FEB" w:rsidP="00417D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5CDED3" wp14:editId="64EEFB9F">
                                  <wp:extent cx="4723130" cy="1106170"/>
                                  <wp:effectExtent l="0" t="0" r="127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106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9570ED" id="Rectangle 21" o:spid="_x0000_s1032" style="width:387pt;height:1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0BE98E69" w14:textId="3F37E5AB" w:rsidR="00417D75" w:rsidRDefault="00B57FEB" w:rsidP="00417D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5CDED3" wp14:editId="64EEFB9F">
                            <wp:extent cx="4723130" cy="1106170"/>
                            <wp:effectExtent l="0" t="0" r="127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106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1391CD6" w14:textId="413D0AE0" w:rsidR="00B57FEB" w:rsidRDefault="00B57FEB" w:rsidP="00B57FEB">
      <w:pPr>
        <w:pStyle w:val="ChapterBodyCopy-Step"/>
        <w:numPr>
          <w:ilvl w:val="0"/>
          <w:numId w:val="0"/>
        </w:numPr>
        <w:ind w:left="720" w:hanging="360"/>
      </w:pPr>
    </w:p>
    <w:p w14:paraId="5DD70379" w14:textId="1CAD1978" w:rsidR="00B57FEB" w:rsidRDefault="00B57FEB" w:rsidP="00B57FEB">
      <w:pPr>
        <w:pStyle w:val="ChapterBodyCopy-Step"/>
        <w:numPr>
          <w:ilvl w:val="0"/>
          <w:numId w:val="0"/>
        </w:numPr>
        <w:ind w:left="720" w:hanging="360"/>
      </w:pPr>
    </w:p>
    <w:p w14:paraId="4FE9DBA1" w14:textId="599B9B29" w:rsidR="00B57FEB" w:rsidRDefault="00B57FEB" w:rsidP="00B57FEB">
      <w:pPr>
        <w:pStyle w:val="ChapterBodyCopy-Step"/>
        <w:numPr>
          <w:ilvl w:val="0"/>
          <w:numId w:val="0"/>
        </w:numPr>
        <w:ind w:left="720" w:hanging="360"/>
      </w:pPr>
    </w:p>
    <w:p w14:paraId="4AAF1A80" w14:textId="3A987219" w:rsidR="00B57FEB" w:rsidRPr="00417D75" w:rsidRDefault="00B57FEB" w:rsidP="00B57FEB">
      <w:pPr>
        <w:pStyle w:val="ChapterBodyCopy-Step"/>
        <w:numPr>
          <w:ilvl w:val="0"/>
          <w:numId w:val="0"/>
        </w:numPr>
        <w:ind w:left="720" w:hanging="360"/>
      </w:pPr>
    </w:p>
    <w:p w14:paraId="5D4353F4" w14:textId="5E1F15C0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If you encounter issues not </w:t>
      </w:r>
      <w:r w:rsidR="00FD16FE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manage</w:t>
      </w: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ressed by this user guide, please contact your account manager for </w:t>
      </w:r>
      <w:r w:rsidR="00FD16FE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manage</w:t>
      </w: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tional support.</w:t>
      </w:r>
    </w:p>
    <w:sectPr w:rsidR="00DE73E1" w:rsidRPr="00A53988" w:rsidSect="000C403C">
      <w:headerReference w:type="default" r:id="rId25"/>
      <w:footerReference w:type="default" r:id="rId2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42480" w14:textId="77777777" w:rsidR="00A34641" w:rsidRDefault="00A34641" w:rsidP="000C403C">
      <w:r>
        <w:separator/>
      </w:r>
    </w:p>
  </w:endnote>
  <w:endnote w:type="continuationSeparator" w:id="0">
    <w:p w14:paraId="247E1D02" w14:textId="77777777" w:rsidR="00A34641" w:rsidRDefault="00A34641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C621D" w14:textId="77777777" w:rsidR="00A34641" w:rsidRDefault="00A34641" w:rsidP="000C403C">
      <w:r>
        <w:separator/>
      </w:r>
    </w:p>
  </w:footnote>
  <w:footnote w:type="continuationSeparator" w:id="0">
    <w:p w14:paraId="1850E0B3" w14:textId="77777777" w:rsidR="00A34641" w:rsidRDefault="00A34641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43279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76C9580" wp14:editId="7BB02FB4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4CF112D7" w14:textId="2DBC64D2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E92AD7">
      <w:rPr>
        <w:rFonts w:ascii="Haettenschweiler" w:eastAsia="Times New Roman" w:hAnsi="Haettenschweiler" w:cs="Arial"/>
        <w:color w:val="0033CC"/>
        <w:sz w:val="40"/>
        <w:lang w:eastAsia="ja-JP"/>
      </w:rPr>
      <w:t>Manage</w:t>
    </w:r>
    <w:r w:rsidR="004777B4">
      <w:rPr>
        <w:rFonts w:ascii="Haettenschweiler" w:eastAsia="Times New Roman" w:hAnsi="Haettenschweiler" w:cs="Arial"/>
        <w:color w:val="0033CC"/>
        <w:sz w:val="40"/>
        <w:lang w:eastAsia="ja-JP"/>
      </w:rPr>
      <w:t xml:space="preserve"> Users</w:t>
    </w:r>
  </w:p>
  <w:p w14:paraId="4A8C4B2F" w14:textId="46E6269D" w:rsidR="006E2FD0" w:rsidRPr="00C7139D" w:rsidRDefault="006E2FD0" w:rsidP="00C7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82CA8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019C73" wp14:editId="3CDBA90A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7225ECFD" w14:textId="498C6F35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E92AD7">
      <w:rPr>
        <w:rFonts w:ascii="Haettenschweiler" w:eastAsia="Times New Roman" w:hAnsi="Haettenschweiler" w:cs="Arial"/>
        <w:color w:val="0033CC"/>
        <w:sz w:val="40"/>
        <w:lang w:eastAsia="ja-JP"/>
      </w:rPr>
      <w:t>Manage</w:t>
    </w:r>
    <w:r w:rsidR="004777B4">
      <w:rPr>
        <w:rFonts w:ascii="Haettenschweiler" w:eastAsia="Times New Roman" w:hAnsi="Haettenschweiler" w:cs="Arial"/>
        <w:color w:val="0033CC"/>
        <w:sz w:val="40"/>
        <w:lang w:eastAsia="ja-JP"/>
      </w:rPr>
      <w:t xml:space="preserve"> Users</w:t>
    </w:r>
  </w:p>
  <w:p w14:paraId="74072DDA" w14:textId="763A742F" w:rsidR="009B23B9" w:rsidRPr="00C7139D" w:rsidRDefault="009B23B9" w:rsidP="00C7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465F7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BD5FBFC" wp14:editId="7B30A5CB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1FF88368" w14:textId="0335B2BC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E92AD7">
      <w:rPr>
        <w:rFonts w:ascii="Haettenschweiler" w:eastAsia="Times New Roman" w:hAnsi="Haettenschweiler" w:cs="Arial"/>
        <w:color w:val="0033CC"/>
        <w:sz w:val="40"/>
        <w:lang w:eastAsia="ja-JP"/>
      </w:rPr>
      <w:t>Manage</w:t>
    </w:r>
    <w:r w:rsidR="004777B4">
      <w:rPr>
        <w:rFonts w:ascii="Haettenschweiler" w:eastAsia="Times New Roman" w:hAnsi="Haettenschweiler" w:cs="Arial"/>
        <w:color w:val="0033CC"/>
        <w:sz w:val="40"/>
        <w:lang w:eastAsia="ja-JP"/>
      </w:rPr>
      <w:t xml:space="preserve"> Users</w:t>
    </w:r>
  </w:p>
  <w:p w14:paraId="3B5DA7B1" w14:textId="31231549" w:rsidR="00DF635A" w:rsidRPr="00C7139D" w:rsidRDefault="00DF635A" w:rsidP="00C71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 w:numId="29">
    <w:abstractNumId w:val="13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356DD"/>
    <w:rsid w:val="00035A20"/>
    <w:rsid w:val="000411AF"/>
    <w:rsid w:val="0004537D"/>
    <w:rsid w:val="000468FB"/>
    <w:rsid w:val="0004743A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2D5C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527E"/>
    <w:rsid w:val="00115C32"/>
    <w:rsid w:val="00117866"/>
    <w:rsid w:val="00127281"/>
    <w:rsid w:val="001320F8"/>
    <w:rsid w:val="00134E34"/>
    <w:rsid w:val="00135B78"/>
    <w:rsid w:val="001407D7"/>
    <w:rsid w:val="00142899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57661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20AA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31A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36E69"/>
    <w:rsid w:val="0034073E"/>
    <w:rsid w:val="003519F9"/>
    <w:rsid w:val="00353E4F"/>
    <w:rsid w:val="0038190E"/>
    <w:rsid w:val="00381AEB"/>
    <w:rsid w:val="003852A3"/>
    <w:rsid w:val="00386D11"/>
    <w:rsid w:val="003871C6"/>
    <w:rsid w:val="003935BD"/>
    <w:rsid w:val="00395A96"/>
    <w:rsid w:val="0039651B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4017D9"/>
    <w:rsid w:val="00403459"/>
    <w:rsid w:val="00407C23"/>
    <w:rsid w:val="00416064"/>
    <w:rsid w:val="00417D75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777B4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65BB"/>
    <w:rsid w:val="004A2C92"/>
    <w:rsid w:val="004A5007"/>
    <w:rsid w:val="004A77DD"/>
    <w:rsid w:val="004B2EB7"/>
    <w:rsid w:val="004D17A7"/>
    <w:rsid w:val="004D264D"/>
    <w:rsid w:val="004D4A01"/>
    <w:rsid w:val="004D6998"/>
    <w:rsid w:val="004D6D29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4DED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6455"/>
    <w:rsid w:val="00557996"/>
    <w:rsid w:val="0056249E"/>
    <w:rsid w:val="00562623"/>
    <w:rsid w:val="0056390B"/>
    <w:rsid w:val="0057020A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3F95"/>
    <w:rsid w:val="005E54C4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7601B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6176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1882"/>
    <w:rsid w:val="007569FB"/>
    <w:rsid w:val="00756EF1"/>
    <w:rsid w:val="00757789"/>
    <w:rsid w:val="00764479"/>
    <w:rsid w:val="00764F0D"/>
    <w:rsid w:val="00767738"/>
    <w:rsid w:val="00771513"/>
    <w:rsid w:val="00774B5E"/>
    <w:rsid w:val="00781353"/>
    <w:rsid w:val="00783E02"/>
    <w:rsid w:val="007901F9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3778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5358"/>
    <w:rsid w:val="008E0459"/>
    <w:rsid w:val="008E063B"/>
    <w:rsid w:val="008E37FB"/>
    <w:rsid w:val="008E3826"/>
    <w:rsid w:val="008E4291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D20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4641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561B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57FEB"/>
    <w:rsid w:val="00B61011"/>
    <w:rsid w:val="00B610C0"/>
    <w:rsid w:val="00B62E41"/>
    <w:rsid w:val="00B6557C"/>
    <w:rsid w:val="00B66180"/>
    <w:rsid w:val="00B6695B"/>
    <w:rsid w:val="00B67C9B"/>
    <w:rsid w:val="00B864A2"/>
    <w:rsid w:val="00B91479"/>
    <w:rsid w:val="00B91863"/>
    <w:rsid w:val="00B9550F"/>
    <w:rsid w:val="00BA0AB6"/>
    <w:rsid w:val="00BA15F2"/>
    <w:rsid w:val="00BA3A21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082C"/>
    <w:rsid w:val="00C13B4E"/>
    <w:rsid w:val="00C16D13"/>
    <w:rsid w:val="00C20793"/>
    <w:rsid w:val="00C24951"/>
    <w:rsid w:val="00C250AF"/>
    <w:rsid w:val="00C2577D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39D"/>
    <w:rsid w:val="00C71F20"/>
    <w:rsid w:val="00C720ED"/>
    <w:rsid w:val="00C75A57"/>
    <w:rsid w:val="00C77E51"/>
    <w:rsid w:val="00C874BC"/>
    <w:rsid w:val="00C926F3"/>
    <w:rsid w:val="00C93A3A"/>
    <w:rsid w:val="00CA080E"/>
    <w:rsid w:val="00CA087D"/>
    <w:rsid w:val="00CA20A8"/>
    <w:rsid w:val="00CA2F62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037C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3A46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3F1D"/>
    <w:rsid w:val="00DC49B0"/>
    <w:rsid w:val="00DC736A"/>
    <w:rsid w:val="00DD1D51"/>
    <w:rsid w:val="00DD292C"/>
    <w:rsid w:val="00DD3531"/>
    <w:rsid w:val="00DD3DDA"/>
    <w:rsid w:val="00DD57EA"/>
    <w:rsid w:val="00DD66CB"/>
    <w:rsid w:val="00DE14E2"/>
    <w:rsid w:val="00DE1823"/>
    <w:rsid w:val="00DE3F0A"/>
    <w:rsid w:val="00DE530F"/>
    <w:rsid w:val="00DE6532"/>
    <w:rsid w:val="00DE6AFD"/>
    <w:rsid w:val="00DE73E1"/>
    <w:rsid w:val="00DF22C1"/>
    <w:rsid w:val="00DF2532"/>
    <w:rsid w:val="00DF27C4"/>
    <w:rsid w:val="00DF635A"/>
    <w:rsid w:val="00E01EB1"/>
    <w:rsid w:val="00E105D5"/>
    <w:rsid w:val="00E166BB"/>
    <w:rsid w:val="00E209E3"/>
    <w:rsid w:val="00E22145"/>
    <w:rsid w:val="00E25D2D"/>
    <w:rsid w:val="00E26CAA"/>
    <w:rsid w:val="00E310B0"/>
    <w:rsid w:val="00E32D76"/>
    <w:rsid w:val="00E360B7"/>
    <w:rsid w:val="00E373B9"/>
    <w:rsid w:val="00E37D6D"/>
    <w:rsid w:val="00E4681E"/>
    <w:rsid w:val="00E502EC"/>
    <w:rsid w:val="00E521F8"/>
    <w:rsid w:val="00E52429"/>
    <w:rsid w:val="00E545DD"/>
    <w:rsid w:val="00E555B8"/>
    <w:rsid w:val="00E56670"/>
    <w:rsid w:val="00E579E7"/>
    <w:rsid w:val="00E60141"/>
    <w:rsid w:val="00E617B2"/>
    <w:rsid w:val="00E61E11"/>
    <w:rsid w:val="00E63D57"/>
    <w:rsid w:val="00E64664"/>
    <w:rsid w:val="00E65DCF"/>
    <w:rsid w:val="00E665F5"/>
    <w:rsid w:val="00E67132"/>
    <w:rsid w:val="00E72DB1"/>
    <w:rsid w:val="00E8010D"/>
    <w:rsid w:val="00E815BC"/>
    <w:rsid w:val="00E84A51"/>
    <w:rsid w:val="00E92AD7"/>
    <w:rsid w:val="00E93828"/>
    <w:rsid w:val="00E96B23"/>
    <w:rsid w:val="00EA0848"/>
    <w:rsid w:val="00EA1979"/>
    <w:rsid w:val="00EA205E"/>
    <w:rsid w:val="00EA230C"/>
    <w:rsid w:val="00EA39E1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14F60"/>
    <w:rsid w:val="00F16615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61C71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C795E"/>
    <w:rsid w:val="00FD16FE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0.png"/><Relationship Id="rId22" Type="http://schemas.openxmlformats.org/officeDocument/2006/relationships/image" Target="media/image7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8133A-3380-4E15-9249-02612418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7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12</cp:revision>
  <cp:lastPrinted>2011-11-18T22:40:00Z</cp:lastPrinted>
  <dcterms:created xsi:type="dcterms:W3CDTF">2018-09-12T11:23:00Z</dcterms:created>
  <dcterms:modified xsi:type="dcterms:W3CDTF">2018-09-15T05:08:00Z</dcterms:modified>
</cp:coreProperties>
</file>